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0F15DA39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1D6FFC" w:rsidRPr="001D6FFC">
        <w:rPr>
          <w:rFonts w:eastAsia="Times New Roman" w:cs="Times New Roman"/>
          <w:b/>
          <w:color w:val="00000A"/>
          <w:lang w:eastAsia="ru-RU"/>
        </w:rPr>
        <w:t>14</w:t>
      </w:r>
    </w:p>
    <w:p w14:paraId="047480A3" w14:textId="77777777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F040AF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1B8C24B4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>ЦИФРОВО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МОДЕЛИРОВАНИ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Е</w:t>
      </w:r>
      <w:r w:rsidR="00036FD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 ФИЗИКО-ХИМИЧЕСКИХ СИСТЕМ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20512CCE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9041C4" w:rsidRPr="009041C4">
        <w:rPr>
          <w:rFonts w:cs="Times New Roman"/>
          <w:b/>
          <w:color w:val="000000"/>
          <w:szCs w:val="28"/>
          <w:shd w:val="clear" w:color="auto" w:fill="FFFFFF"/>
        </w:rPr>
        <w:t>Построение и анализ диаграмм фазового равновесия</w:t>
      </w:r>
      <w:r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0A5FF2F0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1DF7A1DA" w14:textId="5FE6B7D1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126AFC2" w14:textId="4DC3A53B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4466E8A" w14:textId="7847DF9A" w:rsidR="001D6FFC" w:rsidRDefault="001D6FFC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3C85553E" w14:textId="38009F57" w:rsidR="001A1E2D" w:rsidRPr="001A1E2D" w:rsidRDefault="00F040AF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  <w:r w:rsidRPr="001D6FFC">
        <w:rPr>
          <w:rFonts w:eastAsia="Times New Roman" w:cs="Times New Roman"/>
          <w:color w:val="00000A"/>
          <w:szCs w:val="28"/>
          <w:lang w:eastAsia="ru-RU"/>
        </w:rPr>
        <w:t>Ст. преподаватель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</w:t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</w:r>
      <w:r w:rsidR="001A1E2D" w:rsidRPr="001D6FFC">
        <w:rPr>
          <w:rFonts w:eastAsia="Times New Roman" w:cs="Times New Roman"/>
          <w:color w:val="00000A"/>
          <w:szCs w:val="28"/>
          <w:lang w:eastAsia="ru-RU"/>
        </w:rPr>
        <w:tab/>
        <w:t>Скичко Е.А.</w:t>
      </w:r>
    </w:p>
    <w:p w14:paraId="538EF45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A20B640" w14:textId="5ECC3FE1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1D6FFC" w:rsidRPr="001D6FFC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1D6FFC">
        <w:rPr>
          <w:rFonts w:eastAsia="Times New Roman" w:cs="Times New Roman"/>
          <w:color w:val="00000A"/>
          <w:lang w:eastAsia="ru-RU"/>
        </w:rPr>
        <w:t>Мелехин А.А.</w:t>
      </w:r>
    </w:p>
    <w:p w14:paraId="23FC7DA2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63D78068" w14:textId="77777777" w:rsidR="00071FDA" w:rsidRPr="00071FDA" w:rsidRDefault="00071FDA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0C37D10E" w:rsidR="00071FDA" w:rsidRPr="001D6FFC" w:rsidRDefault="00071FDA" w:rsidP="001D6FFC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6A45F5E0" w14:textId="4EA395CF" w:rsidR="00907FA6" w:rsidRPr="009041C4" w:rsidRDefault="00D16E03" w:rsidP="00907FA6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9041C4">
        <w:rPr>
          <w:rFonts w:ascii="Times New Roman" w:hAnsi="Times New Roman" w:cs="Times New Roman"/>
          <w:b/>
          <w:color w:val="auto"/>
        </w:rPr>
        <w:lastRenderedPageBreak/>
        <w:t>Задание</w:t>
      </w:r>
    </w:p>
    <w:p w14:paraId="330C5834" w14:textId="3E1C3C3A" w:rsidR="00165DFD" w:rsidRDefault="005C0917" w:rsidP="005C0917">
      <w:r w:rsidRPr="005C0917">
        <w:rPr>
          <w:b/>
        </w:rPr>
        <w:t>Используя:</w:t>
      </w:r>
      <w:r w:rsidRPr="005C0917">
        <w:t xml:space="preserve"> </w:t>
      </w:r>
      <w:r w:rsidR="009041C4">
        <w:t xml:space="preserve">модель Пенга-Робинсона для газовой фазы и модель </w:t>
      </w:r>
      <w:r w:rsidR="009041C4" w:rsidRPr="005C0917">
        <w:rPr>
          <w:i/>
        </w:rPr>
        <w:t>modified UNIFAC (Dortmund)</w:t>
      </w:r>
      <w:r w:rsidR="009041C4">
        <w:t xml:space="preserve"> для жидкой фазы </w:t>
      </w:r>
      <w:r w:rsidR="009041C4" w:rsidRPr="009041C4">
        <w:rPr>
          <w:i/>
        </w:rPr>
        <w:t>binary_PR_UNIFAC_mod.py</w:t>
      </w:r>
      <w:r w:rsidR="009041C4">
        <w:t>,</w:t>
      </w:r>
      <w:r w:rsidRPr="005C0917">
        <w:t xml:space="preserve"> </w:t>
      </w:r>
      <w:r w:rsidR="009041C4">
        <w:t xml:space="preserve">модель Пенга-Робинсона для газовой и 1-2 жидких фаз </w:t>
      </w:r>
      <w:r w:rsidR="009041C4" w:rsidRPr="005C0917">
        <w:rPr>
          <w:i/>
        </w:rPr>
        <w:t>binary_PR.py</w:t>
      </w:r>
      <w:r w:rsidR="009041C4">
        <w:t xml:space="preserve"> найти с помощью регрессии на листах 1 или 2 книги BIPJ</w:t>
      </w:r>
      <w:r w:rsidRPr="005C0917">
        <w:t xml:space="preserve"> </w:t>
      </w:r>
      <w:r w:rsidR="009041C4">
        <w:t xml:space="preserve">xlsx по экспериментальным данным </w:t>
      </w:r>
      <w:r w:rsidR="009041C4" w:rsidRPr="005C0917">
        <w:rPr>
          <w:i/>
        </w:rPr>
        <w:t>Dortmund Data Base</w:t>
      </w:r>
      <w:r w:rsidR="009041C4">
        <w:t xml:space="preserve"> </w:t>
      </w:r>
      <w:r w:rsidRPr="000444C8">
        <w:rPr>
          <w:i/>
          <w:u w:val="single"/>
        </w:rPr>
        <w:t>http://www.ddbst.com/en/EED/VLE/VLEindex.php</w:t>
      </w:r>
      <w:r w:rsidR="009041C4">
        <w:t>),</w:t>
      </w:r>
    </w:p>
    <w:p w14:paraId="667733E9" w14:textId="77777777" w:rsidR="005C0917" w:rsidRPr="00B95821" w:rsidRDefault="005C0917" w:rsidP="005C0917">
      <w:pPr>
        <w:rPr>
          <w:rFonts w:cs="Times New Roman"/>
          <w:szCs w:val="28"/>
        </w:rPr>
      </w:pPr>
      <w:r w:rsidRPr="005C0917">
        <w:rPr>
          <w:rFonts w:cs="Times New Roman"/>
          <w:b/>
          <w:szCs w:val="28"/>
        </w:rPr>
        <w:t>1)</w:t>
      </w:r>
      <w:r w:rsidRPr="00B95821">
        <w:rPr>
          <w:rFonts w:cs="Times New Roman"/>
          <w:szCs w:val="28"/>
        </w:rPr>
        <w:t xml:space="preserve"> </w:t>
      </w:r>
      <w:r w:rsidRPr="001E1992">
        <w:rPr>
          <w:rFonts w:cs="Times New Roman"/>
          <w:szCs w:val="28"/>
        </w:rPr>
        <w:t>построить</w:t>
      </w:r>
      <w:r>
        <w:rPr>
          <w:rFonts w:cs="Times New Roman"/>
          <w:szCs w:val="28"/>
        </w:rPr>
        <w:t xml:space="preserve"> </w:t>
      </w:r>
      <w:r w:rsidRPr="00682D76">
        <w:rPr>
          <w:rFonts w:cs="Times New Roman"/>
          <w:b/>
          <w:szCs w:val="28"/>
          <w:lang w:val="en-US"/>
        </w:rPr>
        <w:t>y</w:t>
      </w:r>
      <w:r w:rsidRPr="00682D76">
        <w:rPr>
          <w:rFonts w:cs="Times New Roman"/>
          <w:b/>
          <w:szCs w:val="28"/>
        </w:rPr>
        <w:t>-</w:t>
      </w:r>
      <w:r w:rsidRPr="00682D76">
        <w:rPr>
          <w:rFonts w:cs="Times New Roman"/>
          <w:b/>
          <w:szCs w:val="28"/>
          <w:lang w:val="en-US"/>
        </w:rPr>
        <w:t>x</w:t>
      </w:r>
      <w:r w:rsidRPr="00B95821">
        <w:rPr>
          <w:rFonts w:cs="Times New Roman"/>
          <w:szCs w:val="28"/>
        </w:rPr>
        <w:t xml:space="preserve"> диаграмму для первого компонента при </w:t>
      </w:r>
      <w:r w:rsidRPr="00B95821">
        <w:rPr>
          <w:rFonts w:cs="Times New Roman"/>
          <w:szCs w:val="28"/>
          <w:lang w:val="en-US"/>
        </w:rPr>
        <w:t>T</w:t>
      </w:r>
      <w:r w:rsidRPr="00B95821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333</w:t>
      </w:r>
      <w:r w:rsidRPr="00B95821">
        <w:rPr>
          <w:rFonts w:cs="Times New Roman"/>
          <w:szCs w:val="28"/>
        </w:rPr>
        <w:t xml:space="preserve">.15 </w:t>
      </w:r>
      <w:r w:rsidRPr="00B95821">
        <w:rPr>
          <w:rFonts w:cs="Times New Roman"/>
          <w:szCs w:val="28"/>
          <w:lang w:val="en-US"/>
        </w:rPr>
        <w:t>K</w:t>
      </w:r>
      <w:r w:rsidRPr="00B95821">
        <w:rPr>
          <w:rFonts w:cs="Times New Roman"/>
          <w:szCs w:val="28"/>
        </w:rPr>
        <w:t>.</w:t>
      </w:r>
    </w:p>
    <w:p w14:paraId="060F62DD" w14:textId="77777777" w:rsidR="005C0917" w:rsidRPr="00B95821" w:rsidRDefault="005C0917" w:rsidP="005C0917">
      <w:pPr>
        <w:rPr>
          <w:rFonts w:cs="Times New Roman"/>
          <w:szCs w:val="28"/>
        </w:rPr>
      </w:pPr>
      <w:r w:rsidRPr="005C0917">
        <w:rPr>
          <w:rFonts w:cs="Times New Roman"/>
          <w:b/>
          <w:szCs w:val="28"/>
        </w:rPr>
        <w:t>2)</w:t>
      </w:r>
      <w:r w:rsidRPr="00B95821">
        <w:rPr>
          <w:rFonts w:cs="Times New Roman"/>
          <w:szCs w:val="28"/>
        </w:rPr>
        <w:t xml:space="preserve"> </w:t>
      </w:r>
      <w:r w:rsidRPr="001E1992">
        <w:rPr>
          <w:rFonts w:cs="Times New Roman"/>
          <w:szCs w:val="28"/>
        </w:rPr>
        <w:t>построить</w:t>
      </w:r>
      <w:r>
        <w:rPr>
          <w:rFonts w:cs="Times New Roman"/>
          <w:szCs w:val="28"/>
        </w:rPr>
        <w:t xml:space="preserve"> </w:t>
      </w:r>
      <w:r w:rsidRPr="00682D76">
        <w:rPr>
          <w:rFonts w:cs="Times New Roman"/>
          <w:b/>
          <w:szCs w:val="28"/>
          <w:lang w:val="en-US"/>
        </w:rPr>
        <w:t>P</w:t>
      </w:r>
      <w:r w:rsidRPr="00682D76">
        <w:rPr>
          <w:rFonts w:cs="Times New Roman"/>
          <w:b/>
          <w:szCs w:val="28"/>
        </w:rPr>
        <w:t>-</w:t>
      </w:r>
      <w:r w:rsidRPr="00682D76">
        <w:rPr>
          <w:rFonts w:cs="Times New Roman"/>
          <w:b/>
          <w:szCs w:val="28"/>
          <w:lang w:val="en-US"/>
        </w:rPr>
        <w:t>x</w:t>
      </w:r>
      <w:r w:rsidRPr="00B95821">
        <w:rPr>
          <w:rFonts w:cs="Times New Roman"/>
          <w:szCs w:val="28"/>
        </w:rPr>
        <w:t xml:space="preserve"> диаграмму при </w:t>
      </w:r>
      <w:r w:rsidRPr="00B95821">
        <w:rPr>
          <w:rFonts w:cs="Times New Roman"/>
          <w:szCs w:val="28"/>
          <w:lang w:val="en-US"/>
        </w:rPr>
        <w:t>T</w:t>
      </w:r>
      <w:r w:rsidRPr="00B95821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</w:rPr>
        <w:t>333</w:t>
      </w:r>
      <w:r w:rsidRPr="00B95821">
        <w:rPr>
          <w:rFonts w:cs="Times New Roman"/>
          <w:szCs w:val="28"/>
        </w:rPr>
        <w:t xml:space="preserve">.15 </w:t>
      </w:r>
      <w:r w:rsidRPr="00B95821">
        <w:rPr>
          <w:rFonts w:cs="Times New Roman"/>
          <w:szCs w:val="28"/>
          <w:lang w:val="en-US"/>
        </w:rPr>
        <w:t>K</w:t>
      </w:r>
      <w:r w:rsidRPr="00B95821">
        <w:rPr>
          <w:rFonts w:cs="Times New Roman"/>
          <w:szCs w:val="28"/>
        </w:rPr>
        <w:t>, отметить на ней все фазы и чистые компоненты</w:t>
      </w:r>
    </w:p>
    <w:p w14:paraId="17507D5F" w14:textId="3E18F0D9" w:rsidR="005C0917" w:rsidRDefault="005C0917" w:rsidP="005C0917">
      <w:pPr>
        <w:rPr>
          <w:rFonts w:cs="Times New Roman"/>
          <w:szCs w:val="28"/>
        </w:rPr>
      </w:pPr>
      <w:r w:rsidRPr="005C0917">
        <w:rPr>
          <w:rFonts w:cs="Times New Roman"/>
          <w:b/>
          <w:szCs w:val="28"/>
        </w:rPr>
        <w:t>3)</w:t>
      </w:r>
      <w:r w:rsidRPr="00B95821">
        <w:rPr>
          <w:rFonts w:cs="Times New Roman"/>
          <w:szCs w:val="28"/>
        </w:rPr>
        <w:t xml:space="preserve"> </w:t>
      </w:r>
      <w:r w:rsidRPr="001E1992">
        <w:rPr>
          <w:rFonts w:cs="Times New Roman"/>
          <w:szCs w:val="28"/>
        </w:rPr>
        <w:t>построить</w:t>
      </w:r>
      <w:r>
        <w:rPr>
          <w:rFonts w:cs="Times New Roman"/>
          <w:szCs w:val="28"/>
        </w:rPr>
        <w:t xml:space="preserve"> </w:t>
      </w:r>
      <w:r w:rsidRPr="00682D76">
        <w:rPr>
          <w:rFonts w:cs="Times New Roman"/>
          <w:b/>
          <w:szCs w:val="28"/>
          <w:lang w:val="en-US"/>
        </w:rPr>
        <w:t>T</w:t>
      </w:r>
      <w:r w:rsidRPr="00682D76">
        <w:rPr>
          <w:rFonts w:cs="Times New Roman"/>
          <w:b/>
          <w:szCs w:val="28"/>
        </w:rPr>
        <w:t>-</w:t>
      </w:r>
      <w:r w:rsidRPr="00682D76">
        <w:rPr>
          <w:rFonts w:cs="Times New Roman"/>
          <w:b/>
          <w:szCs w:val="28"/>
          <w:lang w:val="en-US"/>
        </w:rPr>
        <w:t>x</w:t>
      </w:r>
      <w:r w:rsidRPr="00B95821">
        <w:rPr>
          <w:rFonts w:cs="Times New Roman"/>
          <w:szCs w:val="28"/>
        </w:rPr>
        <w:t xml:space="preserve"> диаграмму при </w:t>
      </w:r>
      <w:r w:rsidRPr="00B95821">
        <w:rPr>
          <w:rFonts w:cs="Times New Roman"/>
          <w:szCs w:val="28"/>
          <w:lang w:val="en-US"/>
        </w:rPr>
        <w:t>P</w:t>
      </w:r>
      <w:r w:rsidRPr="00B95821">
        <w:rPr>
          <w:rFonts w:cs="Times New Roman"/>
          <w:szCs w:val="28"/>
        </w:rPr>
        <w:t xml:space="preserve"> = 1 бар, отметить на ней все фазы и чистые компоненты.</w:t>
      </w:r>
      <w:r>
        <w:rPr>
          <w:rFonts w:cs="Times New Roman"/>
          <w:szCs w:val="28"/>
        </w:rPr>
        <w:t xml:space="preserve"> Определите тип диаграммы из изученных и отклонение от идеальности (например, «диаграмма кипения с азеотропом с положительным отклонением от закона Рауля»),</w:t>
      </w:r>
    </w:p>
    <w:p w14:paraId="5DDC8CDF" w14:textId="09313D34" w:rsidR="000444C8" w:rsidRDefault="000444C8" w:rsidP="005C0917">
      <w:pPr>
        <w:rPr>
          <w:rFonts w:cs="Times New Roman"/>
          <w:szCs w:val="28"/>
        </w:rPr>
      </w:pPr>
      <w:r w:rsidRPr="000444C8">
        <w:rPr>
          <w:rFonts w:cs="Times New Roman"/>
          <w:b/>
          <w:szCs w:val="28"/>
        </w:rPr>
        <w:t>4)</w:t>
      </w:r>
      <w:r w:rsidRPr="000444C8">
        <w:rPr>
          <w:rFonts w:cs="Times New Roman"/>
          <w:szCs w:val="28"/>
        </w:rPr>
        <w:t xml:space="preserve"> </w:t>
      </w:r>
      <w:r w:rsidRPr="001B1777">
        <w:rPr>
          <w:rFonts w:cs="Times New Roman"/>
          <w:szCs w:val="28"/>
        </w:rPr>
        <w:t>Проанализируйте фазовое состояние системы</w:t>
      </w:r>
      <w:r w:rsidRPr="00751E01">
        <w:rPr>
          <w:rFonts w:cs="Times New Roman"/>
          <w:szCs w:val="28"/>
        </w:rPr>
        <w:t>:</w:t>
      </w:r>
      <w:r w:rsidRPr="001B1777">
        <w:rPr>
          <w:rFonts w:cs="Times New Roman"/>
          <w:szCs w:val="28"/>
        </w:rPr>
        <w:t xml:space="preserve"> </w:t>
      </w:r>
      <w:r w:rsidRPr="00751E01">
        <w:rPr>
          <w:rFonts w:cs="Times New Roman"/>
          <w:i/>
          <w:szCs w:val="28"/>
        </w:rPr>
        <w:t>ацетон – 1-бутанол (н-бутанол)</w:t>
      </w:r>
      <w:r w:rsidRPr="001B1777">
        <w:rPr>
          <w:rFonts w:cs="Times New Roman"/>
          <w:szCs w:val="28"/>
        </w:rPr>
        <w:t xml:space="preserve"> на основании диаграммы кипения</w:t>
      </w:r>
      <w:r w:rsidRPr="00751E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</w:t>
      </w:r>
      <w:r>
        <w:rPr>
          <w:rFonts w:cs="Times New Roman"/>
          <w:szCs w:val="28"/>
          <w:lang w:val="en-US"/>
        </w:rPr>
        <w:t>P</w:t>
      </w:r>
      <w:r w:rsidRPr="00751E01">
        <w:rPr>
          <w:rFonts w:cs="Times New Roman"/>
          <w:szCs w:val="28"/>
        </w:rPr>
        <w:t xml:space="preserve"> = 100000 </w:t>
      </w:r>
      <w:r>
        <w:rPr>
          <w:rFonts w:cs="Times New Roman"/>
          <w:szCs w:val="28"/>
        </w:rPr>
        <w:t xml:space="preserve">Па, </w:t>
      </w:r>
      <w:r>
        <w:rPr>
          <w:rFonts w:cs="Times New Roman"/>
          <w:szCs w:val="28"/>
          <w:lang w:val="en-US"/>
        </w:rPr>
        <w:t>T</w:t>
      </w:r>
      <w:r w:rsidRPr="00751E01">
        <w:rPr>
          <w:rFonts w:cs="Times New Roman"/>
          <w:szCs w:val="28"/>
        </w:rPr>
        <w:t xml:space="preserve">= 333,15 </w:t>
      </w:r>
      <w:r>
        <w:rPr>
          <w:rFonts w:cs="Times New Roman"/>
          <w:szCs w:val="28"/>
          <w:lang w:val="en-US"/>
        </w:rPr>
        <w:t>K</w:t>
      </w:r>
      <w:r w:rsidRPr="001B1777">
        <w:rPr>
          <w:rFonts w:cs="Times New Roman"/>
          <w:szCs w:val="28"/>
        </w:rPr>
        <w:t xml:space="preserve">. Проведите анализ процесса нагревания системы с молярной долей </w:t>
      </w:r>
      <w:r w:rsidRPr="00D6204C">
        <w:rPr>
          <w:rFonts w:cs="Times New Roman"/>
          <w:szCs w:val="28"/>
        </w:rPr>
        <w:t>0.5</w:t>
      </w:r>
      <w:r w:rsidRPr="001B1777">
        <w:rPr>
          <w:rFonts w:cs="Times New Roman"/>
          <w:szCs w:val="28"/>
        </w:rPr>
        <w:t>.</w:t>
      </w:r>
    </w:p>
    <w:p w14:paraId="41059981" w14:textId="099C3798" w:rsidR="000444C8" w:rsidRPr="000444C8" w:rsidRDefault="000444C8" w:rsidP="005C0917">
      <w:pPr>
        <w:rPr>
          <w:rFonts w:cs="Times New Roman"/>
          <w:szCs w:val="28"/>
        </w:rPr>
      </w:pPr>
      <w:r w:rsidRPr="000444C8">
        <w:rPr>
          <w:rFonts w:cs="Times New Roman"/>
          <w:b/>
          <w:szCs w:val="28"/>
        </w:rPr>
        <w:t>5)</w:t>
      </w:r>
      <w:r>
        <w:rPr>
          <w:rFonts w:cs="Times New Roman"/>
          <w:szCs w:val="28"/>
        </w:rPr>
        <w:t xml:space="preserve"> Рассчитайте среднюю относительную ошибку определения мольной доли а) в газовой фазе и б) в жидкой фазе для каждой из моделей по пяти парам </w:t>
      </w:r>
      <w:r w:rsidRPr="00AC6EC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P</w:t>
      </w:r>
      <w:r w:rsidRPr="00AC6EC8"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>T</w:t>
      </w:r>
      <w:r w:rsidRPr="00AC6EC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из экспериментальных данных базы </w:t>
      </w:r>
      <w:r>
        <w:rPr>
          <w:rFonts w:cs="Times New Roman"/>
          <w:szCs w:val="28"/>
          <w:lang w:val="en-US"/>
        </w:rPr>
        <w:t>Dortmund</w:t>
      </w:r>
      <w:r w:rsidRPr="001E19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ata</w:t>
      </w:r>
      <w:r w:rsidRPr="001E19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ase</w:t>
      </w:r>
      <w:r w:rsidRPr="001E1992">
        <w:rPr>
          <w:rFonts w:cs="Times New Roman"/>
          <w:szCs w:val="28"/>
        </w:rPr>
        <w:t xml:space="preserve"> </w:t>
      </w:r>
      <w:r w:rsidRPr="000444C8">
        <w:rPr>
          <w:rFonts w:cs="Times New Roman"/>
          <w:i/>
          <w:szCs w:val="28"/>
          <w:u w:val="single"/>
          <w:lang w:val="en-US"/>
        </w:rPr>
        <w:t>http</w:t>
      </w:r>
      <w:r w:rsidRPr="000444C8">
        <w:rPr>
          <w:rFonts w:cs="Times New Roman"/>
          <w:i/>
          <w:szCs w:val="28"/>
          <w:u w:val="single"/>
        </w:rPr>
        <w:t>://</w:t>
      </w:r>
      <w:r w:rsidRPr="000444C8">
        <w:rPr>
          <w:rFonts w:cs="Times New Roman"/>
          <w:i/>
          <w:szCs w:val="28"/>
          <w:u w:val="single"/>
          <w:lang w:val="en-US"/>
        </w:rPr>
        <w:t>www</w:t>
      </w:r>
      <w:r w:rsidRPr="000444C8">
        <w:rPr>
          <w:rFonts w:cs="Times New Roman"/>
          <w:i/>
          <w:szCs w:val="28"/>
          <w:u w:val="single"/>
        </w:rPr>
        <w:t>.</w:t>
      </w:r>
      <w:r w:rsidRPr="000444C8">
        <w:rPr>
          <w:rFonts w:cs="Times New Roman"/>
          <w:i/>
          <w:szCs w:val="28"/>
          <w:u w:val="single"/>
          <w:lang w:val="en-US"/>
        </w:rPr>
        <w:t>ddbst</w:t>
      </w:r>
      <w:r w:rsidRPr="000444C8">
        <w:rPr>
          <w:rFonts w:cs="Times New Roman"/>
          <w:i/>
          <w:szCs w:val="28"/>
          <w:u w:val="single"/>
        </w:rPr>
        <w:t>.</w:t>
      </w:r>
      <w:r w:rsidRPr="000444C8">
        <w:rPr>
          <w:rFonts w:cs="Times New Roman"/>
          <w:i/>
          <w:szCs w:val="28"/>
          <w:u w:val="single"/>
          <w:lang w:val="en-US"/>
        </w:rPr>
        <w:t>com</w:t>
      </w:r>
      <w:r w:rsidRPr="000444C8">
        <w:rPr>
          <w:rFonts w:cs="Times New Roman"/>
          <w:i/>
          <w:szCs w:val="28"/>
          <w:u w:val="single"/>
        </w:rPr>
        <w:t>/</w:t>
      </w:r>
      <w:r w:rsidRPr="000444C8">
        <w:rPr>
          <w:rFonts w:cs="Times New Roman"/>
          <w:i/>
          <w:szCs w:val="28"/>
          <w:u w:val="single"/>
          <w:lang w:val="en-US"/>
        </w:rPr>
        <w:t>en</w:t>
      </w:r>
      <w:r w:rsidRPr="000444C8">
        <w:rPr>
          <w:rFonts w:cs="Times New Roman"/>
          <w:i/>
          <w:szCs w:val="28"/>
          <w:u w:val="single"/>
        </w:rPr>
        <w:t>/</w:t>
      </w:r>
      <w:r w:rsidRPr="000444C8">
        <w:rPr>
          <w:rFonts w:cs="Times New Roman"/>
          <w:i/>
          <w:szCs w:val="28"/>
          <w:u w:val="single"/>
          <w:lang w:val="en-US"/>
        </w:rPr>
        <w:t>EED</w:t>
      </w:r>
      <w:r w:rsidRPr="000444C8">
        <w:rPr>
          <w:rFonts w:cs="Times New Roman"/>
          <w:i/>
          <w:szCs w:val="28"/>
          <w:u w:val="single"/>
        </w:rPr>
        <w:t>/</w:t>
      </w:r>
      <w:r w:rsidRPr="000444C8">
        <w:rPr>
          <w:rFonts w:cs="Times New Roman"/>
          <w:i/>
          <w:szCs w:val="28"/>
          <w:u w:val="single"/>
          <w:lang w:val="en-US"/>
        </w:rPr>
        <w:t>VLE</w:t>
      </w:r>
      <w:r w:rsidRPr="000444C8">
        <w:rPr>
          <w:rFonts w:cs="Times New Roman"/>
          <w:i/>
          <w:szCs w:val="28"/>
          <w:u w:val="single"/>
        </w:rPr>
        <w:t>/</w:t>
      </w:r>
      <w:r w:rsidRPr="000444C8">
        <w:rPr>
          <w:rFonts w:cs="Times New Roman"/>
          <w:i/>
          <w:szCs w:val="28"/>
          <w:u w:val="single"/>
          <w:lang w:val="en-US"/>
        </w:rPr>
        <w:t>VLEindex</w:t>
      </w:r>
      <w:r w:rsidRPr="000444C8">
        <w:rPr>
          <w:rFonts w:cs="Times New Roman"/>
          <w:i/>
          <w:szCs w:val="28"/>
          <w:u w:val="single"/>
        </w:rPr>
        <w:t>.</w:t>
      </w:r>
      <w:r w:rsidRPr="000444C8">
        <w:rPr>
          <w:rFonts w:cs="Times New Roman"/>
          <w:i/>
          <w:szCs w:val="28"/>
          <w:u w:val="single"/>
          <w:lang w:val="en-US"/>
        </w:rPr>
        <w:t>php</w:t>
      </w:r>
      <w:r>
        <w:rPr>
          <w:rFonts w:cs="Times New Roman"/>
          <w:szCs w:val="28"/>
        </w:rPr>
        <w:t xml:space="preserve"> (необходимо провести </w:t>
      </w:r>
      <w:r>
        <w:rPr>
          <w:rFonts w:cs="Times New Roman"/>
          <w:szCs w:val="28"/>
          <w:lang w:val="en-US"/>
        </w:rPr>
        <w:t>flash</w:t>
      </w:r>
      <w:r>
        <w:rPr>
          <w:rFonts w:cs="Times New Roman"/>
          <w:szCs w:val="28"/>
        </w:rPr>
        <w:t>-расчеты с обеими моделями при этих пяти парах (</w:t>
      </w:r>
      <w:r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</w:rPr>
        <w:t>), затем посчитать относительную ошибку для каждой модели)</w:t>
      </w:r>
    </w:p>
    <w:p w14:paraId="428621FB" w14:textId="77777777" w:rsidR="005C0917" w:rsidRDefault="005C0917" w:rsidP="009041C4">
      <w:pPr>
        <w:rPr>
          <w:sz w:val="32"/>
        </w:rPr>
      </w:pPr>
    </w:p>
    <w:p w14:paraId="784E3CF3" w14:textId="6A609526" w:rsidR="00BA2B78" w:rsidRDefault="00BA2B78" w:rsidP="00BA2B78">
      <w:pPr>
        <w:jc w:val="center"/>
        <w:rPr>
          <w:b/>
        </w:rPr>
      </w:pPr>
      <w:r w:rsidRPr="009041C4">
        <w:rPr>
          <w:b/>
        </w:rPr>
        <w:t>Код</w:t>
      </w:r>
    </w:p>
    <w:p w14:paraId="1646C526" w14:textId="70D8051C" w:rsidR="00E737BB" w:rsidRDefault="00E737BB" w:rsidP="00BA2B78">
      <w:pPr>
        <w:jc w:val="center"/>
        <w:rPr>
          <w:b/>
        </w:rPr>
      </w:pPr>
      <w:r>
        <w:rPr>
          <w:b/>
        </w:rPr>
        <w:t xml:space="preserve">программа </w:t>
      </w:r>
      <w:r w:rsidRPr="00E737BB">
        <w:rPr>
          <w:b/>
        </w:rPr>
        <w:t>binary_PR.py</w:t>
      </w:r>
    </w:p>
    <w:p w14:paraId="68EB0F5F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hermo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emicalConstantsPackage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Ga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Liquid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N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PureVLS</w:t>
      </w:r>
    </w:p>
    <w:p w14:paraId="1CB9AAD9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lastRenderedPageBreak/>
        <w:t>from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hermo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737B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nteraction_parameter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IPDB</w:t>
      </w:r>
    </w:p>
    <w:p w14:paraId="19DBF990" w14:textId="77777777" w:rsidR="00E737BB" w:rsidRPr="00E737BB" w:rsidRDefault="00E737BB" w:rsidP="00E737BB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2701BBAB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emicalConstantsPackage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737BB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rom_ID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E737BB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acetone'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1-butanol'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 </w:t>
      </w:r>
      <w:r w:rsidRPr="00E737B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E737B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анные</w:t>
      </w:r>
      <w:r w:rsidRPr="00E737B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ещества</w:t>
      </w:r>
    </w:p>
    <w:p w14:paraId="08894500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E737BB">
        <w:rPr>
          <w:rFonts w:ascii="Consolas" w:eastAsia="Times New Roman" w:hAnsi="Consolas" w:cs="Times New Roman"/>
          <w:color w:val="4FC1FF"/>
          <w:sz w:val="27"/>
          <w:szCs w:val="27"/>
          <w:lang w:eastAsia="ru-RU"/>
        </w:rPr>
        <w:t>T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333.15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температура</w:t>
      </w:r>
    </w:p>
    <w:p w14:paraId="1528B51E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E737BB">
        <w:rPr>
          <w:rFonts w:ascii="Consolas" w:eastAsia="Times New Roman" w:hAnsi="Consolas" w:cs="Times New Roman"/>
          <w:color w:val="4FC1FF"/>
          <w:sz w:val="27"/>
          <w:szCs w:val="27"/>
          <w:lang w:eastAsia="ru-RU"/>
        </w:rPr>
        <w:t>P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e5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давление</w:t>
      </w:r>
    </w:p>
    <w:p w14:paraId="55B90881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z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[</w:t>
      </w:r>
      <w:r w:rsidRPr="00E737B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.5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.5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] </w:t>
      </w:r>
      <w:r w:rsidRPr="00E737B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мольные доли</w:t>
      </w:r>
    </w:p>
    <w:p w14:paraId="36881714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</w:p>
    <w:p w14:paraId="1DEA286B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12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.03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коэффициент из excel</w:t>
      </w:r>
    </w:p>
    <w:p w14:paraId="3B1D55A8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ij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[[</w:t>
      </w:r>
      <w:r w:rsidRPr="00E737BB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12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>],</w:t>
      </w:r>
    </w:p>
    <w:p w14:paraId="6F6BDE21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    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12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]</w:t>
      </w:r>
    </w:p>
    <w:p w14:paraId="18357880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65C782D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dict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cs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Tcs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cs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Pcs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megas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omegas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ijs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ij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347B4099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Ga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737B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HeatCapacityGases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769F6C9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Liquid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737B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HeatCapacityGases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372D689E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641348F1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52E233B2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737BB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_Txy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ts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E737B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E737B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оздание</w:t>
      </w:r>
      <w:r w:rsidRPr="00E737B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a T-xy </w:t>
      </w:r>
      <w:r w:rsidRPr="00E737B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иаграммы</w:t>
      </w:r>
    </w:p>
    <w:p w14:paraId="4AE60DF4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737BB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_Pxy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ts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E737B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E737B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оздание</w:t>
      </w:r>
      <w:r w:rsidRPr="00E737B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a P-xy </w:t>
      </w:r>
      <w:r w:rsidRPr="00E737B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иаграммы</w:t>
      </w:r>
    </w:p>
    <w:p w14:paraId="76B21EC2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_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737BB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lot_xy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ts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E737B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E737B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создание</w:t>
      </w:r>
      <w:r w:rsidRPr="00E737BB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x-y </w:t>
      </w:r>
      <w:r w:rsidRPr="00E737BB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иаграммы</w:t>
      </w:r>
    </w:p>
    <w:p w14:paraId="2A52DF81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8552869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2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Liquid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737B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HeatCapacityGases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5FC281A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2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N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s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2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359B2CC3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2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E737BB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lash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D10FAFA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737BB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'There are </w:t>
      </w:r>
      <w:r w:rsidRPr="00E737BB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%s</w:t>
      </w:r>
      <w:r w:rsidRPr="00E737BB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phases present at </w:t>
      </w:r>
      <w:r w:rsidRPr="00E737BB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%f</w:t>
      </w:r>
      <w:r w:rsidRPr="00E737BB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K and </w:t>
      </w:r>
      <w:r w:rsidRPr="00E737BB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%f</w:t>
      </w:r>
      <w:r w:rsidRPr="00E737BB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 xml:space="preserve"> bar'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%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phase_count,</w:t>
      </w:r>
      <w:r w:rsidRPr="00E737BB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T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,</w:t>
      </w:r>
      <w:r w:rsidRPr="00E737BB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P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E737BB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e5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2F78FCE6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VF 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4F8AC03F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737BB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gas.zs)</w:t>
      </w:r>
    </w:p>
    <w:p w14:paraId="18FE0FAC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VF 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  </w:t>
      </w:r>
    </w:p>
    <w:p w14:paraId="65AC0AB4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737BB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737BB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Only vapour"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42397B3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347F6E9E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737BB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737BB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iquid0: "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17C36CE8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E737BB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liquid0.zs)</w:t>
      </w:r>
    </w:p>
    <w:p w14:paraId="3F35BB07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lastRenderedPageBreak/>
        <w:t xml:space="preserve">    </w:t>
      </w:r>
      <w:r w:rsidRPr="00E737BB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liquid_count</w:t>
      </w:r>
      <w:r w:rsidRPr="00E737BB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</w:t>
      </w:r>
      <w:r w:rsidRPr="00E737BB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0B54BE9B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E737BB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737BB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IQUID PHASE SEPARATION"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D210997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E737BB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737BB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Liquid1: "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779B210" w14:textId="77777777" w:rsidR="00E737BB" w:rsidRPr="00E737BB" w:rsidRDefault="00E737BB" w:rsidP="00E737BB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E737BB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E737BB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E737BB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liquid1.zs)</w:t>
      </w:r>
    </w:p>
    <w:p w14:paraId="0EFA27E4" w14:textId="1A89C6EA" w:rsidR="00E737BB" w:rsidRDefault="00E737BB" w:rsidP="00E737BB">
      <w:pPr>
        <w:rPr>
          <w:lang w:val="en-US"/>
        </w:rPr>
      </w:pPr>
    </w:p>
    <w:p w14:paraId="32A0CDC2" w14:textId="78EC8637" w:rsidR="00E737BB" w:rsidRDefault="00E737BB" w:rsidP="00E737BB">
      <w:pPr>
        <w:jc w:val="center"/>
        <w:rPr>
          <w:b/>
          <w:lang w:val="en-US"/>
        </w:rPr>
      </w:pPr>
      <w:r>
        <w:rPr>
          <w:b/>
        </w:rPr>
        <w:t xml:space="preserve">Программа </w:t>
      </w:r>
      <w:r>
        <w:rPr>
          <w:b/>
          <w:lang w:val="en-US"/>
        </w:rPr>
        <w:t>main.py</w:t>
      </w:r>
    </w:p>
    <w:p w14:paraId="67624ED1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 http://vle-calc.com/phase_diagram.html</w:t>
      </w:r>
    </w:p>
    <w:p w14:paraId="4176A475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hermo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emicalConstantsPackag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Ga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Liquid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N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PureVLS</w:t>
      </w:r>
    </w:p>
    <w:p w14:paraId="7F8FF1FE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rom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thermo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91496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interaction_parameter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mport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4FC1FF"/>
          <w:sz w:val="27"/>
          <w:szCs w:val="27"/>
          <w:lang w:val="en-US" w:eastAsia="ru-RU"/>
        </w:rPr>
        <w:t>IPDB</w:t>
      </w:r>
    </w:p>
    <w:p w14:paraId="5043A724" w14:textId="77777777" w:rsidR="00914961" w:rsidRPr="00914961" w:rsidRDefault="00914961" w:rsidP="00914961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E6FF24F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569CD6"/>
          <w:sz w:val="27"/>
          <w:szCs w:val="27"/>
          <w:lang w:val="en-US" w:eastAsia="ru-RU"/>
        </w:rPr>
        <w:t>def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alc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:</w:t>
      </w:r>
    </w:p>
    <w:p w14:paraId="37AF9F8F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hemicalConstantsPackag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91496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rom_ID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[</w:t>
      </w:r>
      <w:r w:rsidRPr="0091496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acetone'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'1-butanol'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) </w:t>
      </w:r>
      <w:r w:rsidRPr="00914961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914961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данные</w:t>
      </w:r>
      <w:r w:rsidRPr="00914961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вещества</w:t>
      </w:r>
    </w:p>
    <w:p w14:paraId="67890923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z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[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z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1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-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z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] </w:t>
      </w:r>
      <w:r w:rsidRPr="00914961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мольные доли</w:t>
      </w:r>
    </w:p>
    <w:p w14:paraId="0F307BE7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k12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.03</w:t>
      </w:r>
    </w:p>
    <w:p w14:paraId="520E0DE1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   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ij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[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12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,</w:t>
      </w:r>
    </w:p>
    <w:p w14:paraId="00375D17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            [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12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]</w:t>
      </w:r>
    </w:p>
    <w:p w14:paraId="66FAE17E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dict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cs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Tcs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cs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Pcs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omegas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omegas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ijs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kij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41A98A13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Ga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HeatCapacityGases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2022C0F6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Liquid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HeatCapacityGases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05170D6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2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CEOSLiquid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PRMIX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os_kwarg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HeatCapacityGases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HeatCapacityGases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7F62A8EA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FlashVLN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constant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ropertie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s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liquid2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ga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06F71DDC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flasher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91496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flash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</w:t>
      </w:r>
    </w:p>
    <w:p w14:paraId="51413658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[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, [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]</w:t>
      </w:r>
    </w:p>
    <w:p w14:paraId="4DCEBB5D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91496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VF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&gt;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0EF6C01F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gas.zs</w:t>
      </w:r>
    </w:p>
    <w:p w14:paraId="2B3516DE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91496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f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.VF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  </w:t>
      </w:r>
    </w:p>
    <w:p w14:paraId="2EBAFF91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91496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pass</w:t>
      </w:r>
    </w:p>
    <w:p w14:paraId="56EB2B00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91496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els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:</w:t>
      </w:r>
    </w:p>
    <w:p w14:paraId="16DD8A3A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   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e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liquid0.zs</w:t>
      </w:r>
    </w:p>
    <w:p w14:paraId="4C0C83C6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91496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return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ans</w:t>
      </w:r>
    </w:p>
    <w:p w14:paraId="17281F52" w14:textId="77777777" w:rsidR="00914961" w:rsidRPr="00914961" w:rsidRDefault="00914961" w:rsidP="00914961">
      <w:pPr>
        <w:shd w:val="clear" w:color="auto" w:fill="1F1F1F"/>
        <w:spacing w:after="27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79463ED7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_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16.027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6.992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.954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89.1905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67.0128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16E5A4D6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0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0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0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0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.0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02F15A6C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08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6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2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6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002688F3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585364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356559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510315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728513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943063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61609018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0255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17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3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45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.72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5084D3EF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12C364FF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</w:p>
    <w:p w14:paraId="6D065710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r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]</w:t>
      </w:r>
    </w:p>
    <w:p w14:paraId="2746E525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r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]</w:t>
      </w:r>
    </w:p>
    <w:p w14:paraId="65D1784F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r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]</w:t>
      </w:r>
    </w:p>
    <w:p w14:paraId="30014D8F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r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]</w:t>
      </w:r>
    </w:p>
    <w:p w14:paraId="3D093F24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_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91496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73.15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91496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_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914961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914961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перевод</w:t>
      </w:r>
      <w:r w:rsidRPr="00914961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цельсий</w:t>
      </w:r>
      <w:r w:rsidRPr="00914961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- </w:t>
      </w:r>
      <w:r w:rsidRPr="00914961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кельвин</w:t>
      </w:r>
    </w:p>
    <w:p w14:paraId="26C819E7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[</w:t>
      </w:r>
      <w:r w:rsidRPr="0091496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e5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) </w:t>
      </w:r>
      <w:r w:rsidRPr="0091496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num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 </w:t>
      </w:r>
      <w:r w:rsidRPr="00914961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# </w:t>
      </w:r>
      <w:r w:rsidRPr="00914961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перевод</w:t>
      </w:r>
      <w:r w:rsidRPr="00914961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 xml:space="preserve"> bar - Pa</w:t>
      </w:r>
    </w:p>
    <w:p w14:paraId="659673E1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eastAsia="ru-RU"/>
        </w:rPr>
        <w:t>error_x1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eastAsia="ru-RU"/>
        </w:rPr>
        <w:t>0</w:t>
      </w:r>
    </w:p>
    <w:p w14:paraId="57E86B15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1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</w:p>
    <w:p w14:paraId="0A60F77F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2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</w:p>
    <w:p w14:paraId="45038812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2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</w:p>
    <w:p w14:paraId="3387F893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for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C586C0"/>
          <w:sz w:val="27"/>
          <w:szCs w:val="27"/>
          <w:lang w:val="en-US" w:eastAsia="ru-RU"/>
        </w:rPr>
        <w:t>in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4EC9B0"/>
          <w:sz w:val="27"/>
          <w:szCs w:val="27"/>
          <w:lang w:val="en-US" w:eastAsia="ru-RU"/>
        </w:rPr>
        <w:t>rang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len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:</w:t>
      </w:r>
    </w:p>
    <w:p w14:paraId="0257F7AC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_info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calc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P_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T_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],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z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03C533EA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r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91496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_info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[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3F6554DA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r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91496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_info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[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2D750C8C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r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91496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_info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0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[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7E6F2DD9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r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.</w:t>
      </w:r>
      <w:r w:rsidRPr="0091496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ppend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r_info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[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</w:p>
    <w:p w14:paraId="0A3ED99E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1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91496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b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r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1_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</w:p>
    <w:p w14:paraId="282F3893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1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91496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b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r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1_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</w:p>
    <w:p w14:paraId="369A1F64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2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91496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b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r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x2_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</w:p>
    <w:p w14:paraId="51B31DD0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    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2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+=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 (</w:t>
      </w:r>
      <w:r w:rsidRPr="0091496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abs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-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r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y2_e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[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i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])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*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100</w:t>
      </w:r>
    </w:p>
    <w:p w14:paraId="5F8B9046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 print(*T_e)</w:t>
      </w:r>
    </w:p>
    <w:p w14:paraId="082AB3DC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 print(*P_e)</w:t>
      </w:r>
    </w:p>
    <w:p w14:paraId="6942BE02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 print(*x1_r)</w:t>
      </w:r>
    </w:p>
    <w:p w14:paraId="408050AE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 print(*x2_r)</w:t>
      </w:r>
    </w:p>
    <w:p w14:paraId="15A40A04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 print(*y1_r)</w:t>
      </w:r>
    </w:p>
    <w:p w14:paraId="5120F705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6A9955"/>
          <w:sz w:val="27"/>
          <w:szCs w:val="27"/>
          <w:lang w:val="en-US" w:eastAsia="ru-RU"/>
        </w:rPr>
        <w:t># print(*y2_r)</w:t>
      </w:r>
    </w:p>
    <w:p w14:paraId="78B1642A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14:paraId="485C87EF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eastAsia="ru-RU"/>
        </w:rPr>
      </w:pPr>
      <w:r w:rsidRPr="00914961">
        <w:rPr>
          <w:rFonts w:ascii="Consolas" w:eastAsia="Times New Roman" w:hAnsi="Consolas" w:cs="Times New Roman"/>
          <w:color w:val="6A9955"/>
          <w:sz w:val="27"/>
          <w:szCs w:val="27"/>
          <w:lang w:eastAsia="ru-RU"/>
        </w:rPr>
        <w:t># вывод средней отсночительной ошибки в процентах</w:t>
      </w:r>
    </w:p>
    <w:p w14:paraId="20D7AC39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verage error for x1:"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1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0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0CF6DCBA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verage error for y1:"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1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0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757E9320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lastRenderedPageBreak/>
        <w:t>print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verage error for x2:"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x2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0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13DF1E60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print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CE9178"/>
          <w:sz w:val="27"/>
          <w:szCs w:val="27"/>
          <w:lang w:val="en-US" w:eastAsia="ru-RU"/>
        </w:rPr>
        <w:t>"average error for y2:"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DCDCAA"/>
          <w:sz w:val="27"/>
          <w:szCs w:val="27"/>
          <w:lang w:val="en-US" w:eastAsia="ru-RU"/>
        </w:rPr>
        <w:t>round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(</w:t>
      </w:r>
      <w:r w:rsidRPr="00914961">
        <w:rPr>
          <w:rFonts w:ascii="Consolas" w:eastAsia="Times New Roman" w:hAnsi="Consolas" w:cs="Times New Roman"/>
          <w:color w:val="9CDCFE"/>
          <w:sz w:val="27"/>
          <w:szCs w:val="27"/>
          <w:lang w:val="en-US" w:eastAsia="ru-RU"/>
        </w:rPr>
        <w:t>error_y2</w:t>
      </w:r>
      <w:r w:rsidRPr="00914961">
        <w:rPr>
          <w:rFonts w:ascii="Consolas" w:eastAsia="Times New Roman" w:hAnsi="Consolas" w:cs="Times New Roman"/>
          <w:color w:val="D4D4D4"/>
          <w:sz w:val="27"/>
          <w:szCs w:val="27"/>
          <w:lang w:val="en-US" w:eastAsia="ru-RU"/>
        </w:rPr>
        <w:t>/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5.0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 xml:space="preserve">, </w:t>
      </w:r>
      <w:r w:rsidRPr="00914961">
        <w:rPr>
          <w:rFonts w:ascii="Consolas" w:eastAsia="Times New Roman" w:hAnsi="Consolas" w:cs="Times New Roman"/>
          <w:color w:val="B5CEA8"/>
          <w:sz w:val="27"/>
          <w:szCs w:val="27"/>
          <w:lang w:val="en-US" w:eastAsia="ru-RU"/>
        </w:rPr>
        <w:t>2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))</w:t>
      </w:r>
    </w:p>
    <w:p w14:paraId="24E5DFBF" w14:textId="77777777" w:rsidR="00914961" w:rsidRPr="00E737BB" w:rsidRDefault="00914961" w:rsidP="00E737BB">
      <w:pPr>
        <w:jc w:val="center"/>
        <w:rPr>
          <w:lang w:val="en-US"/>
        </w:rPr>
      </w:pPr>
    </w:p>
    <w:p w14:paraId="744666D4" w14:textId="777E10ED" w:rsidR="00BA2B78" w:rsidRDefault="00BA2B78" w:rsidP="00BA2B78">
      <w:pPr>
        <w:jc w:val="center"/>
        <w:rPr>
          <w:b/>
        </w:rPr>
      </w:pPr>
      <w:r w:rsidRPr="009041C4">
        <w:rPr>
          <w:b/>
        </w:rPr>
        <w:t>Результаты расчетов</w:t>
      </w:r>
    </w:p>
    <w:p w14:paraId="3A5C58F2" w14:textId="119F8CB3" w:rsidR="00596D80" w:rsidRDefault="00596D80" w:rsidP="00BA2B78">
      <w:pPr>
        <w:jc w:val="center"/>
        <w:rPr>
          <w:b/>
        </w:rPr>
      </w:pPr>
      <w:r>
        <w:rPr>
          <w:b/>
        </w:rPr>
        <w:t>Задание 1</w:t>
      </w:r>
    </w:p>
    <w:p w14:paraId="30E57B75" w14:textId="7140C423" w:rsidR="00596D80" w:rsidRDefault="00596D80" w:rsidP="00BA2B78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08A0AB0C" wp14:editId="16CEB025">
            <wp:extent cx="5419725" cy="4267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B81C" w14:textId="470DB4EC" w:rsidR="00000D6B" w:rsidRDefault="00596D80" w:rsidP="00596D80">
      <w:pPr>
        <w:jc w:val="center"/>
        <w:rPr>
          <w:b/>
        </w:rPr>
      </w:pPr>
      <w:r>
        <w:rPr>
          <w:b/>
        </w:rPr>
        <w:t>Задание 2</w:t>
      </w:r>
    </w:p>
    <w:p w14:paraId="73E29966" w14:textId="5FDAFA04" w:rsidR="00596D80" w:rsidRDefault="00890062" w:rsidP="00596D80">
      <w:pPr>
        <w:jc w:val="center"/>
        <w:rPr>
          <w:b/>
        </w:rPr>
      </w:pPr>
      <w:r w:rsidRPr="00890062">
        <w:rPr>
          <w:b/>
          <w:noProof/>
          <w:lang w:eastAsia="ru-RU"/>
        </w:rPr>
        <w:lastRenderedPageBreak/>
        <w:drawing>
          <wp:inline distT="0" distB="0" distL="0" distR="0" wp14:anchorId="664986AE" wp14:editId="23892847">
            <wp:extent cx="5953125" cy="4171950"/>
            <wp:effectExtent l="0" t="0" r="9525" b="0"/>
            <wp:docPr id="8" name="Рисунок 8" descr="F:\Work\MUCTR\MUCTR-Chemestry\lab4\img\задание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ork\MUCTR\MUCTR-Chemestry\lab4\img\задание 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85FBD" w14:textId="3B11BCBA" w:rsidR="009C1A58" w:rsidRDefault="009C1A58" w:rsidP="00596D80">
      <w:pPr>
        <w:jc w:val="center"/>
        <w:rPr>
          <w:b/>
        </w:rPr>
      </w:pPr>
      <w:r>
        <w:rPr>
          <w:b/>
        </w:rPr>
        <w:t>Задание 3</w:t>
      </w:r>
    </w:p>
    <w:p w14:paraId="3281FB12" w14:textId="1E7A27BB" w:rsidR="009C1A58" w:rsidRDefault="00890062" w:rsidP="00596D80">
      <w:pPr>
        <w:jc w:val="center"/>
        <w:rPr>
          <w:b/>
        </w:rPr>
      </w:pPr>
      <w:r w:rsidRPr="00890062">
        <w:rPr>
          <w:b/>
          <w:noProof/>
          <w:lang w:eastAsia="ru-RU"/>
        </w:rPr>
        <w:drawing>
          <wp:inline distT="0" distB="0" distL="0" distR="0" wp14:anchorId="4DDE888C" wp14:editId="29D9AACC">
            <wp:extent cx="5400675" cy="4276725"/>
            <wp:effectExtent l="0" t="0" r="9525" b="9525"/>
            <wp:docPr id="7" name="Рисунок 7" descr="F:\Work\MUCTR\MUCTR-Chemestry\lab4\img\Задание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ork\MUCTR\MUCTR-Chemestry\lab4\img\Задание 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578E" w14:textId="08F68090" w:rsidR="009C1A58" w:rsidRDefault="009C1A58" w:rsidP="009C1A5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Диаграмма кипения бинарной системы </w:t>
      </w:r>
      <w:r w:rsidRPr="00751E01">
        <w:rPr>
          <w:rFonts w:cs="Times New Roman"/>
          <w:i/>
          <w:szCs w:val="28"/>
        </w:rPr>
        <w:t>ацетон – 1-бутанол (н-бутанол)</w:t>
      </w:r>
      <w:r>
        <w:rPr>
          <w:rFonts w:cs="Times New Roman"/>
          <w:i/>
          <w:szCs w:val="28"/>
        </w:rPr>
        <w:t xml:space="preserve"> </w:t>
      </w:r>
      <w:r>
        <w:rPr>
          <w:rFonts w:cs="Times New Roman"/>
          <w:szCs w:val="28"/>
        </w:rPr>
        <w:t>без</w:t>
      </w:r>
      <w:r>
        <w:rPr>
          <w:rFonts w:cs="Times New Roman"/>
          <w:szCs w:val="28"/>
        </w:rPr>
        <w:t xml:space="preserve"> азеотроп</w:t>
      </w:r>
      <w:r>
        <w:rPr>
          <w:rFonts w:cs="Times New Roman"/>
          <w:szCs w:val="28"/>
        </w:rPr>
        <w:t>а</w:t>
      </w:r>
      <w:r w:rsidR="00863E3A">
        <w:rPr>
          <w:rFonts w:cs="Times New Roman"/>
          <w:szCs w:val="28"/>
        </w:rPr>
        <w:t xml:space="preserve"> </w:t>
      </w:r>
      <w:r w:rsidR="00863E3A">
        <w:rPr>
          <w:rFonts w:cs="Times New Roman"/>
          <w:szCs w:val="28"/>
        </w:rPr>
        <w:t>с положитель</w:t>
      </w:r>
      <w:r w:rsidR="00863E3A">
        <w:rPr>
          <w:rFonts w:cs="Times New Roman"/>
          <w:szCs w:val="28"/>
        </w:rPr>
        <w:t>ным отклонением от закона Рауля.</w:t>
      </w:r>
    </w:p>
    <w:p w14:paraId="7F777C76" w14:textId="77777777" w:rsidR="00A32646" w:rsidRDefault="00A32646" w:rsidP="00B17111">
      <w:pPr>
        <w:jc w:val="center"/>
        <w:rPr>
          <w:rFonts w:cs="Times New Roman"/>
          <w:b/>
          <w:szCs w:val="28"/>
        </w:rPr>
      </w:pPr>
    </w:p>
    <w:p w14:paraId="02E5404E" w14:textId="77777777" w:rsidR="00A32646" w:rsidRDefault="00A32646" w:rsidP="00B17111">
      <w:pPr>
        <w:jc w:val="center"/>
        <w:rPr>
          <w:rFonts w:cs="Times New Roman"/>
          <w:b/>
          <w:szCs w:val="28"/>
        </w:rPr>
      </w:pPr>
    </w:p>
    <w:p w14:paraId="02C661D5" w14:textId="77777777" w:rsidR="00A32646" w:rsidRDefault="00A32646" w:rsidP="00B17111">
      <w:pPr>
        <w:jc w:val="center"/>
        <w:rPr>
          <w:rFonts w:cs="Times New Roman"/>
          <w:b/>
          <w:szCs w:val="28"/>
        </w:rPr>
      </w:pPr>
    </w:p>
    <w:p w14:paraId="69C5B9B2" w14:textId="77777777" w:rsidR="00A32646" w:rsidRDefault="00A32646" w:rsidP="00B17111">
      <w:pPr>
        <w:jc w:val="center"/>
        <w:rPr>
          <w:rFonts w:cs="Times New Roman"/>
          <w:b/>
          <w:szCs w:val="28"/>
        </w:rPr>
      </w:pPr>
    </w:p>
    <w:p w14:paraId="23DED1A1" w14:textId="77777777" w:rsidR="00A32646" w:rsidRDefault="00A32646" w:rsidP="00B17111">
      <w:pPr>
        <w:jc w:val="center"/>
        <w:rPr>
          <w:rFonts w:cs="Times New Roman"/>
          <w:b/>
          <w:szCs w:val="28"/>
        </w:rPr>
      </w:pPr>
    </w:p>
    <w:p w14:paraId="47312CAC" w14:textId="77777777" w:rsidR="00A32646" w:rsidRDefault="00A32646" w:rsidP="00B17111">
      <w:pPr>
        <w:jc w:val="center"/>
        <w:rPr>
          <w:rFonts w:cs="Times New Roman"/>
          <w:b/>
          <w:szCs w:val="28"/>
        </w:rPr>
      </w:pPr>
    </w:p>
    <w:p w14:paraId="69264AA7" w14:textId="77777777" w:rsidR="00A32646" w:rsidRDefault="00A32646" w:rsidP="00B17111">
      <w:pPr>
        <w:jc w:val="center"/>
        <w:rPr>
          <w:rFonts w:cs="Times New Roman"/>
          <w:b/>
          <w:szCs w:val="28"/>
        </w:rPr>
      </w:pPr>
    </w:p>
    <w:p w14:paraId="02B85A82" w14:textId="77777777" w:rsidR="00A32646" w:rsidRDefault="00A32646" w:rsidP="00B17111">
      <w:pPr>
        <w:jc w:val="center"/>
        <w:rPr>
          <w:rFonts w:cs="Times New Roman"/>
          <w:b/>
          <w:szCs w:val="28"/>
        </w:rPr>
      </w:pPr>
    </w:p>
    <w:p w14:paraId="456DC670" w14:textId="77777777" w:rsidR="00A32646" w:rsidRDefault="00A32646" w:rsidP="00B17111">
      <w:pPr>
        <w:jc w:val="center"/>
        <w:rPr>
          <w:rFonts w:cs="Times New Roman"/>
          <w:b/>
          <w:szCs w:val="28"/>
        </w:rPr>
      </w:pPr>
    </w:p>
    <w:p w14:paraId="0AE5FD69" w14:textId="31E1FB2D" w:rsidR="00B17111" w:rsidRDefault="00B17111" w:rsidP="00B1711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4</w:t>
      </w:r>
    </w:p>
    <w:p w14:paraId="22F8F844" w14:textId="4DCA87D2" w:rsidR="00A32646" w:rsidRDefault="00A32646" w:rsidP="00B17111">
      <w:pPr>
        <w:jc w:val="center"/>
        <w:rPr>
          <w:b/>
        </w:rPr>
      </w:pPr>
      <w:r w:rsidRPr="001D4F1A">
        <w:rPr>
          <w:noProof/>
          <w:lang w:eastAsia="ru-RU"/>
        </w:rPr>
        <w:drawing>
          <wp:inline distT="0" distB="0" distL="0" distR="0" wp14:anchorId="56B4DD0A" wp14:editId="73909D39">
            <wp:extent cx="5372100" cy="3886200"/>
            <wp:effectExtent l="0" t="0" r="0" b="0"/>
            <wp:docPr id="2" name="Рисунок 2" descr="F:\Work\MUCTR\MUCTR-Chemestry\lab4\img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ork\MUCTR\MUCTR-Chemestry\lab4\img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59E7" w14:textId="279021F7" w:rsidR="00A32646" w:rsidRDefault="00A32646" w:rsidP="00A32646">
      <w:pPr>
        <w:rPr>
          <w:rFonts w:cs="Times New Roman"/>
          <w:szCs w:val="28"/>
        </w:rPr>
      </w:pPr>
      <w:r w:rsidRPr="001B1777">
        <w:rPr>
          <w:rFonts w:cs="Times New Roman"/>
          <w:szCs w:val="28"/>
        </w:rPr>
        <w:lastRenderedPageBreak/>
        <w:t xml:space="preserve">Выше кривой </w:t>
      </w:r>
      <w:r w:rsidRPr="001B1777">
        <w:rPr>
          <w:rFonts w:cs="Times New Roman"/>
          <w:szCs w:val="28"/>
          <w:lang w:val="en-US"/>
        </w:rPr>
        <w:t>abc</w:t>
      </w:r>
      <w:r w:rsidRPr="001B1777">
        <w:rPr>
          <w:rFonts w:cs="Times New Roman"/>
          <w:szCs w:val="28"/>
        </w:rPr>
        <w:t xml:space="preserve"> состава насыщенного пара все системы находятся в состоянии пара. Системы гомогенные, однофазные. Ниже кривой аdс состава кипящей жидкости все системы находятся в жидком состоянии. Системы гомогенные, однофазные. Между кривыми </w:t>
      </w:r>
      <w:r w:rsidRPr="001B1777">
        <w:rPr>
          <w:rFonts w:cs="Times New Roman"/>
          <w:i/>
          <w:szCs w:val="28"/>
        </w:rPr>
        <w:t>аbс</w:t>
      </w:r>
      <w:r w:rsidRPr="001B1777">
        <w:rPr>
          <w:rFonts w:cs="Times New Roman"/>
          <w:szCs w:val="28"/>
        </w:rPr>
        <w:t xml:space="preserve"> и </w:t>
      </w:r>
      <w:r w:rsidRPr="001B1777">
        <w:rPr>
          <w:rFonts w:cs="Times New Roman"/>
          <w:i/>
          <w:szCs w:val="28"/>
        </w:rPr>
        <w:t>аdс</w:t>
      </w:r>
      <w:r w:rsidRPr="001B1777">
        <w:rPr>
          <w:rFonts w:cs="Times New Roman"/>
          <w:szCs w:val="28"/>
        </w:rPr>
        <w:t xml:space="preserve"> система гетерогенная, две фазы, жидкость и пар. Для определения состава равновесных фаз через точку заданного состояния необходимо провести изотерму, так как фазы, находящиеся в равновесии, должны иметь одинаковую температуру. Пересечение изотермы с кривой adc состава кипящей жидкости дает состав жидкой фазы, который определяется по оси абсцисс. Пересечение изотермы с кривой </w:t>
      </w:r>
      <w:r w:rsidRPr="001B1777">
        <w:rPr>
          <w:rFonts w:cs="Times New Roman"/>
          <w:szCs w:val="28"/>
          <w:lang w:val="en-US"/>
        </w:rPr>
        <w:t>abc</w:t>
      </w:r>
      <w:r w:rsidRPr="001B1777">
        <w:rPr>
          <w:rFonts w:cs="Times New Roman"/>
          <w:szCs w:val="28"/>
        </w:rPr>
        <w:t xml:space="preserve"> насыщенного пара дает состав пара. Так, система с молярным </w:t>
      </w:r>
      <w:r>
        <w:rPr>
          <w:rFonts w:cs="Times New Roman"/>
          <w:szCs w:val="28"/>
        </w:rPr>
        <w:t xml:space="preserve">содержанием </w:t>
      </w:r>
      <w:r w:rsidRPr="002A3CC7">
        <w:rPr>
          <w:rFonts w:cs="Times New Roman"/>
          <w:szCs w:val="28"/>
        </w:rPr>
        <w:t>0.5</w:t>
      </w:r>
      <w:r w:rsidRPr="001B1777">
        <w:rPr>
          <w:rFonts w:cs="Times New Roman"/>
          <w:szCs w:val="28"/>
        </w:rPr>
        <w:t xml:space="preserve"> при 3</w:t>
      </w:r>
      <w:r w:rsidRPr="009224D8">
        <w:rPr>
          <w:rFonts w:cs="Times New Roman"/>
          <w:szCs w:val="28"/>
        </w:rPr>
        <w:t>59</w:t>
      </w:r>
      <w:r w:rsidRPr="001B1777">
        <w:rPr>
          <w:rFonts w:cs="Times New Roman"/>
          <w:szCs w:val="28"/>
        </w:rPr>
        <w:t xml:space="preserve"> К —</w:t>
      </w:r>
      <w:r>
        <w:rPr>
          <w:rFonts w:cs="Times New Roman"/>
          <w:szCs w:val="28"/>
        </w:rPr>
        <w:t xml:space="preserve"> гетерогенная точка</w:t>
      </w:r>
      <w:r w:rsidRPr="001B1777">
        <w:rPr>
          <w:rFonts w:cs="Times New Roman"/>
          <w:szCs w:val="28"/>
        </w:rPr>
        <w:t xml:space="preserve">. Она содержит две фазы, находящиеся в равновесии. Одна фаза — кипящая жидкость с молярным содержанием </w:t>
      </w:r>
      <w:r w:rsidRPr="002A3CC7">
        <w:rPr>
          <w:rFonts w:cs="Times New Roman"/>
          <w:szCs w:val="28"/>
        </w:rPr>
        <w:t>0.23,</w:t>
      </w:r>
      <w:r w:rsidRPr="001B1777">
        <w:rPr>
          <w:rFonts w:cs="Times New Roman"/>
          <w:szCs w:val="28"/>
        </w:rPr>
        <w:t xml:space="preserve"> другая — насыщенный </w:t>
      </w:r>
      <w:r>
        <w:rPr>
          <w:rFonts w:cs="Times New Roman"/>
          <w:szCs w:val="28"/>
        </w:rPr>
        <w:t>пар с молярным содержанием</w:t>
      </w:r>
      <w:r w:rsidRPr="001B1777">
        <w:rPr>
          <w:rFonts w:cs="Times New Roman"/>
          <w:szCs w:val="28"/>
        </w:rPr>
        <w:t xml:space="preserve"> </w:t>
      </w:r>
      <w:r w:rsidRPr="002A3CC7">
        <w:rPr>
          <w:rFonts w:cs="Times New Roman"/>
          <w:szCs w:val="28"/>
        </w:rPr>
        <w:t>0.77</w:t>
      </w:r>
      <w:r w:rsidRPr="001B1777">
        <w:rPr>
          <w:rFonts w:cs="Times New Roman"/>
          <w:szCs w:val="28"/>
        </w:rPr>
        <w:t xml:space="preserve">. Если жидкую систему с молярным содержанием </w:t>
      </w:r>
      <w:r w:rsidRPr="002A3CC7">
        <w:rPr>
          <w:rFonts w:cs="Times New Roman"/>
          <w:szCs w:val="28"/>
        </w:rPr>
        <w:t>0.5</w:t>
      </w:r>
      <w:r w:rsidRPr="001B1777">
        <w:rPr>
          <w:rFonts w:cs="Times New Roman"/>
          <w:szCs w:val="28"/>
        </w:rPr>
        <w:t xml:space="preserve"> </w:t>
      </w:r>
      <w:r w:rsidRPr="002A3CC7">
        <w:rPr>
          <w:rFonts w:cs="Times New Roman"/>
          <w:szCs w:val="28"/>
        </w:rPr>
        <w:t>(</w:t>
      </w:r>
      <w:r w:rsidRPr="001B1777">
        <w:rPr>
          <w:rFonts w:cs="Times New Roman"/>
          <w:szCs w:val="28"/>
        </w:rPr>
        <w:t xml:space="preserve">точка </w:t>
      </w:r>
      <w:r w:rsidRPr="00985A9E">
        <w:rPr>
          <w:rFonts w:cs="Times New Roman"/>
          <w:i/>
          <w:szCs w:val="28"/>
          <w:lang w:val="en-US"/>
        </w:rPr>
        <w:t>d</w:t>
      </w:r>
      <w:r w:rsidRPr="002A3CC7">
        <w:rPr>
          <w:rFonts w:cs="Times New Roman"/>
          <w:szCs w:val="28"/>
        </w:rPr>
        <w:t>)</w:t>
      </w:r>
      <w:r w:rsidRPr="001B1777">
        <w:rPr>
          <w:rFonts w:cs="Times New Roman"/>
          <w:szCs w:val="28"/>
        </w:rPr>
        <w:t xml:space="preserve"> нагреть до </w:t>
      </w:r>
      <w:r w:rsidRPr="002A3CC7">
        <w:rPr>
          <w:rFonts w:cs="Times New Roman"/>
          <w:szCs w:val="28"/>
        </w:rPr>
        <w:t>344</w:t>
      </w:r>
      <w:r w:rsidRPr="001B1777">
        <w:rPr>
          <w:rFonts w:cs="Times New Roman"/>
          <w:szCs w:val="28"/>
        </w:rPr>
        <w:t xml:space="preserve"> К, то начнется кипение системы. Молярный состав пара, находящегося в равновесии с кипящей жидкостью, будет </w:t>
      </w:r>
      <w:r w:rsidRPr="00985A9E">
        <w:rPr>
          <w:rFonts w:cs="Times New Roman"/>
          <w:szCs w:val="28"/>
        </w:rPr>
        <w:t>0.9</w:t>
      </w:r>
      <w:r w:rsidRPr="001B1777">
        <w:rPr>
          <w:rFonts w:cs="Times New Roman"/>
          <w:szCs w:val="28"/>
        </w:rPr>
        <w:t xml:space="preserve"> </w:t>
      </w:r>
      <w:r w:rsidRPr="00611370">
        <w:rPr>
          <w:rFonts w:cs="Times New Roman"/>
          <w:szCs w:val="28"/>
        </w:rPr>
        <w:t xml:space="preserve">Состав пара беднее </w:t>
      </w:r>
      <w:r w:rsidR="00611370" w:rsidRPr="00751E01">
        <w:rPr>
          <w:rFonts w:cs="Times New Roman"/>
          <w:i/>
          <w:szCs w:val="28"/>
        </w:rPr>
        <w:t>бутанол</w:t>
      </w:r>
      <w:r w:rsidR="00611370">
        <w:rPr>
          <w:rFonts w:cs="Times New Roman"/>
          <w:i/>
          <w:szCs w:val="28"/>
        </w:rPr>
        <w:t>ом</w:t>
      </w:r>
      <w:r w:rsidRPr="00611370">
        <w:rPr>
          <w:rFonts w:cs="Times New Roman"/>
          <w:szCs w:val="28"/>
        </w:rPr>
        <w:t>, чем жидкость</w:t>
      </w:r>
      <w:r w:rsidRPr="001B1777">
        <w:rPr>
          <w:rFonts w:cs="Times New Roman"/>
          <w:szCs w:val="28"/>
        </w:rPr>
        <w:t xml:space="preserve">. Из жидкой фазы в пар преимущественно уходит </w:t>
      </w:r>
      <w:r w:rsidR="00D83661" w:rsidRPr="00751E01">
        <w:rPr>
          <w:rFonts w:cs="Times New Roman"/>
          <w:i/>
          <w:szCs w:val="28"/>
        </w:rPr>
        <w:t>ацетон</w:t>
      </w:r>
      <w:r w:rsidRPr="001B1777">
        <w:rPr>
          <w:rFonts w:cs="Times New Roman"/>
          <w:szCs w:val="28"/>
        </w:rPr>
        <w:t xml:space="preserve">. Отсюда жидкая фаза обедняется </w:t>
      </w:r>
      <w:r w:rsidR="00D83661" w:rsidRPr="00751E01">
        <w:rPr>
          <w:rFonts w:cs="Times New Roman"/>
          <w:i/>
          <w:szCs w:val="28"/>
        </w:rPr>
        <w:t>ацетон</w:t>
      </w:r>
      <w:r w:rsidR="00D83661">
        <w:rPr>
          <w:rFonts w:cs="Times New Roman"/>
          <w:i/>
          <w:szCs w:val="28"/>
        </w:rPr>
        <w:t>ом</w:t>
      </w:r>
      <w:r w:rsidRPr="001B1777">
        <w:rPr>
          <w:rFonts w:cs="Times New Roman"/>
          <w:szCs w:val="28"/>
        </w:rPr>
        <w:t xml:space="preserve">, и ее состав меняется, как это показано стрелками на </w:t>
      </w:r>
      <w:r>
        <w:rPr>
          <w:rFonts w:cs="Times New Roman"/>
          <w:szCs w:val="28"/>
        </w:rPr>
        <w:t>графике</w:t>
      </w:r>
      <w:r w:rsidRPr="001B1777">
        <w:rPr>
          <w:rFonts w:cs="Times New Roman"/>
          <w:szCs w:val="28"/>
        </w:rPr>
        <w:t xml:space="preserve">. Вместе с изменением состава кипящей жидкости меняется и состав пара, находящегося в равновесии с ней. Изменение состава пара показано стрелками на кривой </w:t>
      </w:r>
      <w:r w:rsidRPr="001B1777">
        <w:rPr>
          <w:rFonts w:cs="Times New Roman"/>
          <w:szCs w:val="28"/>
          <w:lang w:val="en-US"/>
        </w:rPr>
        <w:t>abc</w:t>
      </w:r>
      <w:r w:rsidRPr="001B177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и 359</w:t>
      </w:r>
      <w:r w:rsidRPr="001B1777">
        <w:rPr>
          <w:rFonts w:cs="Times New Roman"/>
          <w:szCs w:val="28"/>
        </w:rPr>
        <w:t xml:space="preserve"> К в равновесии будут находиться нар и жидкость. Молярные составы жидкой фазы </w:t>
      </w:r>
      <w:r>
        <w:rPr>
          <w:rFonts w:cs="Times New Roman"/>
          <w:szCs w:val="28"/>
        </w:rPr>
        <w:t>0.23</w:t>
      </w:r>
      <w:r w:rsidRPr="001B1777">
        <w:rPr>
          <w:rFonts w:cs="Times New Roman"/>
          <w:szCs w:val="28"/>
        </w:rPr>
        <w:t xml:space="preserve"> и пара </w:t>
      </w:r>
      <w:r>
        <w:rPr>
          <w:rFonts w:cs="Times New Roman"/>
          <w:szCs w:val="28"/>
        </w:rPr>
        <w:t>0.77</w:t>
      </w:r>
      <w:r w:rsidRPr="001B1777">
        <w:rPr>
          <w:rFonts w:cs="Times New Roman"/>
          <w:szCs w:val="28"/>
        </w:rPr>
        <w:t>. Изменение состава жидкости и пара и температуры фазового равновесия будет происходить до тех пор, пока состав пара не станет равным состав: у, исходной жидкости</w:t>
      </w:r>
      <w:r>
        <w:rPr>
          <w:rFonts w:cs="Times New Roman"/>
          <w:szCs w:val="28"/>
        </w:rPr>
        <w:t>. При 372</w:t>
      </w:r>
      <w:r w:rsidRPr="001B1777">
        <w:rPr>
          <w:rFonts w:cs="Times New Roman"/>
          <w:szCs w:val="28"/>
        </w:rPr>
        <w:t xml:space="preserve"> К молярный</w:t>
      </w:r>
      <w:r>
        <w:rPr>
          <w:rFonts w:cs="Times New Roman"/>
          <w:szCs w:val="28"/>
        </w:rPr>
        <w:t xml:space="preserve"> состав пара будет 0.5</w:t>
      </w:r>
      <w:r w:rsidRPr="001B1777">
        <w:rPr>
          <w:rFonts w:cs="Times New Roman"/>
          <w:szCs w:val="28"/>
        </w:rPr>
        <w:t>, вся жидкая фаза превратится в пар. Система станет гомогенной. Молярный состав последней капли жидко</w:t>
      </w:r>
      <w:r>
        <w:rPr>
          <w:rFonts w:cs="Times New Roman"/>
          <w:szCs w:val="28"/>
        </w:rPr>
        <w:t>сти 0.1.</w:t>
      </w:r>
      <w:r w:rsidRPr="001B1777">
        <w:rPr>
          <w:rFonts w:cs="Times New Roman"/>
          <w:szCs w:val="28"/>
        </w:rPr>
        <w:t xml:space="preserve"> При дальнейшем нагревании состав пара меняться не будет.</w:t>
      </w:r>
    </w:p>
    <w:p w14:paraId="5F73D686" w14:textId="2244162E" w:rsidR="00682D76" w:rsidRDefault="00682D76" w:rsidP="00682D76">
      <w:pPr>
        <w:jc w:val="center"/>
        <w:rPr>
          <w:rFonts w:cs="Times New Roman"/>
          <w:b/>
          <w:i/>
          <w:szCs w:val="28"/>
        </w:rPr>
      </w:pPr>
      <w:r w:rsidRPr="00682D76">
        <w:rPr>
          <w:rFonts w:cs="Times New Roman"/>
          <w:b/>
          <w:i/>
          <w:szCs w:val="28"/>
        </w:rPr>
        <w:t>Задание 5</w:t>
      </w:r>
    </w:p>
    <w:p w14:paraId="54AAFF32" w14:textId="34E8FF58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a</w:t>
      </w: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verage error for x1: 24.1</w:t>
      </w:r>
    </w:p>
    <w:p w14:paraId="3F0CF96E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a</w:t>
      </w:r>
      <w:bookmarkStart w:id="29" w:name="_GoBack"/>
      <w:bookmarkEnd w:id="29"/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verage error for y1: 16.98</w:t>
      </w:r>
    </w:p>
    <w:p w14:paraId="6FC9C9C0" w14:textId="77777777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average error for x2: 20.54</w:t>
      </w:r>
    </w:p>
    <w:p w14:paraId="2913AC5E" w14:textId="57C75163" w:rsidR="00914961" w:rsidRPr="00914961" w:rsidRDefault="00914961" w:rsidP="00914961">
      <w:pPr>
        <w:shd w:val="clear" w:color="auto" w:fill="1F1F1F"/>
        <w:spacing w:after="0" w:line="360" w:lineRule="atLeast"/>
        <w:ind w:firstLine="0"/>
        <w:jc w:val="lef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  <w:r w:rsidRPr="00914961"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  <w:t>average error for y2: 11.53</w:t>
      </w:r>
    </w:p>
    <w:sectPr w:rsidR="00914961" w:rsidRPr="00914961" w:rsidSect="00FC51B5">
      <w:footerReference w:type="default" r:id="rId12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7E5E9" w14:textId="77777777" w:rsidR="003E025F" w:rsidRDefault="003E025F" w:rsidP="00C33786">
      <w:pPr>
        <w:spacing w:after="0" w:line="240" w:lineRule="auto"/>
      </w:pPr>
      <w:r>
        <w:separator/>
      </w:r>
    </w:p>
  </w:endnote>
  <w:endnote w:type="continuationSeparator" w:id="0">
    <w:p w14:paraId="09790A70" w14:textId="77777777" w:rsidR="003E025F" w:rsidRDefault="003E025F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44BCAC73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961">
          <w:rPr>
            <w:noProof/>
          </w:rPr>
          <w:t>9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3E6C3" w14:textId="77777777" w:rsidR="003E025F" w:rsidRDefault="003E025F" w:rsidP="00C33786">
      <w:pPr>
        <w:spacing w:after="0" w:line="240" w:lineRule="auto"/>
      </w:pPr>
      <w:r>
        <w:separator/>
      </w:r>
    </w:p>
  </w:footnote>
  <w:footnote w:type="continuationSeparator" w:id="0">
    <w:p w14:paraId="157C52C8" w14:textId="77777777" w:rsidR="003E025F" w:rsidRDefault="003E025F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3"/>
  </w:num>
  <w:num w:numId="17">
    <w:abstractNumId w:val="14"/>
  </w:num>
  <w:num w:numId="18">
    <w:abstractNumId w:val="20"/>
  </w:num>
  <w:num w:numId="19">
    <w:abstractNumId w:val="17"/>
  </w:num>
  <w:num w:numId="20">
    <w:abstractNumId w:val="35"/>
  </w:num>
  <w:num w:numId="21">
    <w:abstractNumId w:val="7"/>
  </w:num>
  <w:num w:numId="22">
    <w:abstractNumId w:val="30"/>
  </w:num>
  <w:num w:numId="23">
    <w:abstractNumId w:val="21"/>
  </w:num>
  <w:num w:numId="24">
    <w:abstractNumId w:val="29"/>
  </w:num>
  <w:num w:numId="25">
    <w:abstractNumId w:val="10"/>
  </w:num>
  <w:num w:numId="26">
    <w:abstractNumId w:val="22"/>
  </w:num>
  <w:num w:numId="27">
    <w:abstractNumId w:val="23"/>
  </w:num>
  <w:num w:numId="28">
    <w:abstractNumId w:val="31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4"/>
  </w:num>
  <w:num w:numId="35">
    <w:abstractNumId w:val="3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444C8"/>
    <w:rsid w:val="000710F0"/>
    <w:rsid w:val="0007111B"/>
    <w:rsid w:val="00071FDA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1D6FFC"/>
    <w:rsid w:val="00203CF9"/>
    <w:rsid w:val="00247454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3E025F"/>
    <w:rsid w:val="0041673A"/>
    <w:rsid w:val="004249BB"/>
    <w:rsid w:val="004265EE"/>
    <w:rsid w:val="004342D5"/>
    <w:rsid w:val="00460BB7"/>
    <w:rsid w:val="00474851"/>
    <w:rsid w:val="00474A96"/>
    <w:rsid w:val="004C2C03"/>
    <w:rsid w:val="005370A2"/>
    <w:rsid w:val="005464DD"/>
    <w:rsid w:val="00546EF5"/>
    <w:rsid w:val="00555234"/>
    <w:rsid w:val="00596D80"/>
    <w:rsid w:val="005A6A9F"/>
    <w:rsid w:val="005C0917"/>
    <w:rsid w:val="00611370"/>
    <w:rsid w:val="00682D76"/>
    <w:rsid w:val="00686C36"/>
    <w:rsid w:val="006C147E"/>
    <w:rsid w:val="006C1CC8"/>
    <w:rsid w:val="006C5B11"/>
    <w:rsid w:val="00750430"/>
    <w:rsid w:val="00754C5E"/>
    <w:rsid w:val="007673AF"/>
    <w:rsid w:val="007720D8"/>
    <w:rsid w:val="0078119E"/>
    <w:rsid w:val="007811A4"/>
    <w:rsid w:val="0079193A"/>
    <w:rsid w:val="007C75CC"/>
    <w:rsid w:val="007D4386"/>
    <w:rsid w:val="007F2623"/>
    <w:rsid w:val="00863E3A"/>
    <w:rsid w:val="00890062"/>
    <w:rsid w:val="0089400D"/>
    <w:rsid w:val="008A7CFF"/>
    <w:rsid w:val="008D0EB1"/>
    <w:rsid w:val="009041C4"/>
    <w:rsid w:val="00907FA6"/>
    <w:rsid w:val="00914961"/>
    <w:rsid w:val="00916DBF"/>
    <w:rsid w:val="00932036"/>
    <w:rsid w:val="009379D6"/>
    <w:rsid w:val="00963ACF"/>
    <w:rsid w:val="009662C7"/>
    <w:rsid w:val="00987206"/>
    <w:rsid w:val="009B72A7"/>
    <w:rsid w:val="009C1A58"/>
    <w:rsid w:val="009C289C"/>
    <w:rsid w:val="009F2A18"/>
    <w:rsid w:val="00A017FC"/>
    <w:rsid w:val="00A04287"/>
    <w:rsid w:val="00A32646"/>
    <w:rsid w:val="00A678E8"/>
    <w:rsid w:val="00A923A0"/>
    <w:rsid w:val="00B17111"/>
    <w:rsid w:val="00B50F08"/>
    <w:rsid w:val="00BA12E0"/>
    <w:rsid w:val="00BA2B78"/>
    <w:rsid w:val="00BA4165"/>
    <w:rsid w:val="00BD01C8"/>
    <w:rsid w:val="00BD58B2"/>
    <w:rsid w:val="00BF718F"/>
    <w:rsid w:val="00C048A3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83661"/>
    <w:rsid w:val="00DD32C0"/>
    <w:rsid w:val="00E11C19"/>
    <w:rsid w:val="00E31765"/>
    <w:rsid w:val="00E47AFA"/>
    <w:rsid w:val="00E55272"/>
    <w:rsid w:val="00E674FF"/>
    <w:rsid w:val="00E737BB"/>
    <w:rsid w:val="00E76CAA"/>
    <w:rsid w:val="00E84499"/>
    <w:rsid w:val="00E8464E"/>
    <w:rsid w:val="00E8527F"/>
    <w:rsid w:val="00E86DC8"/>
    <w:rsid w:val="00EC676B"/>
    <w:rsid w:val="00ED66DE"/>
    <w:rsid w:val="00EF07D1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B87C-9A39-4888-AFCB-7A477B06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</cp:lastModifiedBy>
  <cp:revision>14</cp:revision>
  <dcterms:created xsi:type="dcterms:W3CDTF">2023-02-10T20:56:00Z</dcterms:created>
  <dcterms:modified xsi:type="dcterms:W3CDTF">2024-03-27T16:25:00Z</dcterms:modified>
</cp:coreProperties>
</file>